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A8681" w14:textId="77777777" w:rsidR="001B4240" w:rsidRDefault="006B0362" w:rsidP="00C57C2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нструкция по </w:t>
      </w:r>
      <w:r w:rsidR="00BB5DBF">
        <w:rPr>
          <w:rFonts w:ascii="Times New Roman" w:hAnsi="Times New Roman"/>
          <w:b/>
          <w:i/>
          <w:sz w:val="28"/>
          <w:szCs w:val="28"/>
        </w:rPr>
        <w:t>созданию текстов в</w:t>
      </w:r>
      <w:r w:rsidR="008D5FC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B4240">
        <w:rPr>
          <w:rFonts w:ascii="Times New Roman" w:hAnsi="Times New Roman"/>
          <w:b/>
          <w:i/>
          <w:sz w:val="28"/>
          <w:szCs w:val="28"/>
        </w:rPr>
        <w:t>СТП Байкал</w:t>
      </w:r>
    </w:p>
    <w:p w14:paraId="5A36F2A8" w14:textId="77777777" w:rsidR="001B4240" w:rsidRDefault="001B4240" w:rsidP="00C57C2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907F12C" w14:textId="77777777" w:rsidR="00BB5DBF" w:rsidRPr="00BB5DBF" w:rsidRDefault="0090615D" w:rsidP="00BB5DBF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122B">
        <w:rPr>
          <w:rFonts w:ascii="Times New Roman" w:hAnsi="Times New Roman"/>
          <w:b/>
          <w:sz w:val="24"/>
          <w:szCs w:val="24"/>
        </w:rPr>
        <w:t xml:space="preserve">Требования к </w:t>
      </w:r>
      <w:r w:rsidR="004526C6" w:rsidRPr="002A122B">
        <w:rPr>
          <w:rFonts w:ascii="Times New Roman" w:hAnsi="Times New Roman"/>
          <w:b/>
          <w:sz w:val="24"/>
          <w:szCs w:val="24"/>
        </w:rPr>
        <w:t>файлам</w:t>
      </w:r>
      <w:r w:rsidR="00BB5DBF" w:rsidRPr="00BB5DBF">
        <w:rPr>
          <w:rFonts w:ascii="Times New Roman" w:hAnsi="Times New Roman"/>
          <w:b/>
          <w:sz w:val="24"/>
          <w:szCs w:val="24"/>
        </w:rPr>
        <w:t xml:space="preserve"> </w:t>
      </w:r>
      <w:r w:rsidR="00BB5DBF">
        <w:rPr>
          <w:rFonts w:ascii="Times New Roman" w:hAnsi="Times New Roman"/>
          <w:b/>
          <w:sz w:val="24"/>
          <w:szCs w:val="24"/>
        </w:rPr>
        <w:t xml:space="preserve">для </w:t>
      </w:r>
      <w:r w:rsidR="00BB5DBF" w:rsidRPr="00BB5DBF">
        <w:rPr>
          <w:rFonts w:ascii="Times New Roman" w:hAnsi="Times New Roman"/>
          <w:b/>
          <w:sz w:val="24"/>
          <w:szCs w:val="24"/>
        </w:rPr>
        <w:t>Trafaret (создание текстов)</w:t>
      </w:r>
    </w:p>
    <w:p w14:paraId="10BBEC2B" w14:textId="77777777" w:rsidR="001B4240" w:rsidRPr="00BB5DBF" w:rsidRDefault="001B4240" w:rsidP="001B4240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145FF688" w14:textId="68D9D7D9" w:rsidR="000D2562" w:rsidRPr="000D2562" w:rsidRDefault="000D2562" w:rsidP="000D2562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D2562">
        <w:rPr>
          <w:rFonts w:ascii="Times New Roman" w:hAnsi="Times New Roman"/>
          <w:sz w:val="24"/>
          <w:szCs w:val="24"/>
        </w:rPr>
        <w:t>Поддерживаемые форматы файлов</w:t>
      </w:r>
      <w:r w:rsidR="00DD6EED">
        <w:rPr>
          <w:rFonts w:ascii="Times New Roman" w:hAnsi="Times New Roman"/>
          <w:sz w:val="24"/>
          <w:szCs w:val="24"/>
        </w:rPr>
        <w:t xml:space="preserve"> - только</w:t>
      </w:r>
      <w:r w:rsidRPr="000D2562">
        <w:rPr>
          <w:rFonts w:ascii="Times New Roman" w:hAnsi="Times New Roman"/>
          <w:sz w:val="24"/>
          <w:szCs w:val="24"/>
        </w:rPr>
        <w:t xml:space="preserve"> XML-документ Word 2003.</w:t>
      </w:r>
    </w:p>
    <w:p w14:paraId="408168C4" w14:textId="77777777" w:rsidR="001B4240" w:rsidRDefault="001B4240" w:rsidP="00BB5DBF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F58E5">
        <w:rPr>
          <w:rFonts w:ascii="Times New Roman" w:hAnsi="Times New Roman"/>
          <w:sz w:val="24"/>
          <w:szCs w:val="24"/>
        </w:rPr>
        <w:t>Имена файлов должны быть уникальными независимо от регистра</w:t>
      </w:r>
    </w:p>
    <w:p w14:paraId="3F9D0B3C" w14:textId="77777777" w:rsidR="001B4240" w:rsidRDefault="001A79A2" w:rsidP="00BB5DBF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группа документов, то они должны быть упакованы в архив</w:t>
      </w:r>
      <w:r w:rsidRPr="001A79A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1B4240">
        <w:rPr>
          <w:rFonts w:ascii="Times New Roman" w:hAnsi="Times New Roman"/>
          <w:sz w:val="24"/>
          <w:szCs w:val="24"/>
        </w:rPr>
        <w:t>Если нужно обработать один документ, его можно не упаковывать</w:t>
      </w:r>
      <w:r w:rsidR="001B4240" w:rsidRPr="00D34D60">
        <w:rPr>
          <w:rFonts w:ascii="Times New Roman" w:hAnsi="Times New Roman"/>
          <w:sz w:val="24"/>
          <w:szCs w:val="24"/>
        </w:rPr>
        <w:t>.</w:t>
      </w:r>
    </w:p>
    <w:p w14:paraId="06C4C315" w14:textId="77777777" w:rsidR="000D2562" w:rsidRPr="00F0732B" w:rsidRDefault="000D2562" w:rsidP="000D2562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0732B">
        <w:rPr>
          <w:rFonts w:ascii="Times New Roman" w:hAnsi="Times New Roman"/>
          <w:sz w:val="24"/>
          <w:szCs w:val="24"/>
        </w:rPr>
        <w:t xml:space="preserve">Подготовленные к загрузке </w:t>
      </w:r>
      <w:r w:rsidR="002C3EBA">
        <w:rPr>
          <w:rFonts w:ascii="Times New Roman" w:hAnsi="Times New Roman"/>
          <w:sz w:val="24"/>
          <w:szCs w:val="24"/>
        </w:rPr>
        <w:t>файлы/</w:t>
      </w:r>
      <w:r>
        <w:rPr>
          <w:rFonts w:ascii="Times New Roman" w:hAnsi="Times New Roman"/>
          <w:sz w:val="24"/>
          <w:szCs w:val="24"/>
        </w:rPr>
        <w:t>каталоги нужно упаковать в архив *.zip.</w:t>
      </w:r>
    </w:p>
    <w:p w14:paraId="457CBEA4" w14:textId="77777777" w:rsidR="000D2562" w:rsidRDefault="000D2562" w:rsidP="00BB5DBF">
      <w:pPr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732B">
        <w:rPr>
          <w:rFonts w:ascii="Times New Roman" w:hAnsi="Times New Roman"/>
          <w:sz w:val="24"/>
          <w:szCs w:val="24"/>
        </w:rPr>
        <w:t xml:space="preserve">.rar архивы не поддерживаются. Рекомендуется использовать WinRAR версии 5.x и </w:t>
      </w:r>
      <w:r>
        <w:rPr>
          <w:rFonts w:ascii="Times New Roman" w:hAnsi="Times New Roman"/>
          <w:sz w:val="24"/>
          <w:szCs w:val="24"/>
        </w:rPr>
        <w:t>в</w:t>
      </w:r>
      <w:r w:rsidRPr="00F0732B">
        <w:rPr>
          <w:rFonts w:ascii="Times New Roman" w:hAnsi="Times New Roman"/>
          <w:sz w:val="24"/>
          <w:szCs w:val="24"/>
        </w:rPr>
        <w:t>ыше.</w:t>
      </w:r>
    </w:p>
    <w:p w14:paraId="5DAA7464" w14:textId="77777777" w:rsidR="000D2562" w:rsidRPr="00F0732B" w:rsidRDefault="000D2562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6F3FFFDC" w14:textId="77777777" w:rsidR="000D2562" w:rsidRPr="00F0732B" w:rsidRDefault="000D2562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F0732B">
        <w:rPr>
          <w:rFonts w:ascii="Times New Roman" w:hAnsi="Times New Roman"/>
          <w:sz w:val="24"/>
          <w:szCs w:val="24"/>
        </w:rPr>
        <w:t xml:space="preserve">оманда для создания zip </w:t>
      </w:r>
      <w:r w:rsidR="00F55625" w:rsidRPr="00F0732B">
        <w:rPr>
          <w:rFonts w:ascii="Times New Roman" w:hAnsi="Times New Roman"/>
          <w:sz w:val="24"/>
          <w:szCs w:val="24"/>
        </w:rPr>
        <w:t>а</w:t>
      </w:r>
      <w:r w:rsidR="00F55625">
        <w:rPr>
          <w:rFonts w:ascii="Times New Roman" w:hAnsi="Times New Roman"/>
          <w:sz w:val="24"/>
          <w:szCs w:val="24"/>
        </w:rPr>
        <w:t>р</w:t>
      </w:r>
      <w:r w:rsidR="00F55625" w:rsidRPr="00F0732B">
        <w:rPr>
          <w:rFonts w:ascii="Times New Roman" w:hAnsi="Times New Roman"/>
          <w:sz w:val="24"/>
          <w:szCs w:val="24"/>
        </w:rPr>
        <w:t>хивов</w:t>
      </w:r>
      <w:r w:rsidRPr="00F0732B">
        <w:rPr>
          <w:rFonts w:ascii="Times New Roman" w:hAnsi="Times New Roman"/>
          <w:sz w:val="24"/>
          <w:szCs w:val="24"/>
        </w:rPr>
        <w:t xml:space="preserve"> в winrar:</w:t>
      </w:r>
    </w:p>
    <w:p w14:paraId="05478B78" w14:textId="77777777" w:rsidR="000D2562" w:rsidRDefault="000D2562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F0732B">
        <w:rPr>
          <w:rFonts w:ascii="Times New Roman" w:hAnsi="Times New Roman"/>
          <w:sz w:val="24"/>
          <w:szCs w:val="24"/>
        </w:rPr>
        <w:t>winrar a -afzip archive-name</w:t>
      </w:r>
    </w:p>
    <w:p w14:paraId="24BE277A" w14:textId="77777777" w:rsidR="000D2562" w:rsidRPr="009F0A3A" w:rsidRDefault="000D2562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2DFD4598" w14:textId="77777777" w:rsidR="000D2562" w:rsidRDefault="000D2562" w:rsidP="000D2562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ение на объем одного файла до архивации</w:t>
      </w:r>
      <w:r w:rsidRPr="009F0A3A">
        <w:rPr>
          <w:rFonts w:ascii="Times New Roman" w:hAnsi="Times New Roman"/>
          <w:sz w:val="24"/>
          <w:szCs w:val="24"/>
        </w:rPr>
        <w:t xml:space="preserve"> – 10 Mb</w:t>
      </w:r>
      <w:r>
        <w:rPr>
          <w:rFonts w:ascii="Times New Roman" w:hAnsi="Times New Roman"/>
          <w:sz w:val="24"/>
          <w:szCs w:val="24"/>
        </w:rPr>
        <w:t xml:space="preserve">, </w:t>
      </w:r>
      <w:r w:rsidR="00BB5DBF">
        <w:rPr>
          <w:rFonts w:ascii="Times New Roman" w:hAnsi="Times New Roman"/>
          <w:sz w:val="24"/>
          <w:szCs w:val="24"/>
        </w:rPr>
        <w:t>о</w:t>
      </w:r>
      <w:r w:rsidRPr="009F0A3A">
        <w:rPr>
          <w:rFonts w:ascii="Times New Roman" w:hAnsi="Times New Roman"/>
          <w:sz w:val="24"/>
          <w:szCs w:val="24"/>
        </w:rPr>
        <w:t>граничение на объем архи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0A3A">
        <w:rPr>
          <w:rFonts w:ascii="Times New Roman" w:hAnsi="Times New Roman"/>
          <w:sz w:val="24"/>
          <w:szCs w:val="24"/>
        </w:rPr>
        <w:t>– 10 Mb</w:t>
      </w:r>
      <w:r>
        <w:rPr>
          <w:rFonts w:ascii="Times New Roman" w:hAnsi="Times New Roman"/>
          <w:sz w:val="24"/>
          <w:szCs w:val="24"/>
        </w:rPr>
        <w:t>.</w:t>
      </w:r>
    </w:p>
    <w:p w14:paraId="68639CA0" w14:textId="77777777" w:rsidR="000D2562" w:rsidRPr="000D2562" w:rsidRDefault="000D2562" w:rsidP="009061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7CA01C" w14:textId="77777777" w:rsidR="0090615D" w:rsidRPr="002A122B" w:rsidRDefault="0090615D" w:rsidP="0090615D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2A122B">
        <w:rPr>
          <w:rFonts w:ascii="Times New Roman" w:hAnsi="Times New Roman"/>
          <w:b/>
          <w:sz w:val="24"/>
          <w:szCs w:val="24"/>
        </w:rPr>
        <w:t>Подготовка к работе</w:t>
      </w:r>
    </w:p>
    <w:p w14:paraId="581720EC" w14:textId="77777777" w:rsidR="0090615D" w:rsidRDefault="0090615D" w:rsidP="009061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56D3E8" w14:textId="77777777" w:rsidR="00302D9D" w:rsidRPr="00B43D0F" w:rsidRDefault="0090615D" w:rsidP="00F8761A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3D0F">
        <w:rPr>
          <w:rFonts w:ascii="Times New Roman" w:hAnsi="Times New Roman"/>
          <w:sz w:val="24"/>
          <w:szCs w:val="24"/>
        </w:rPr>
        <w:t>Открыть сайт</w:t>
      </w:r>
      <w:r w:rsidR="001A79A2">
        <w:rPr>
          <w:rFonts w:ascii="Times New Roman" w:hAnsi="Times New Roman"/>
          <w:sz w:val="24"/>
          <w:szCs w:val="24"/>
        </w:rPr>
        <w:t xml:space="preserve"> </w:t>
      </w:r>
      <w:r w:rsidRPr="00B43D0F">
        <w:rPr>
          <w:rFonts w:ascii="Times New Roman" w:hAnsi="Times New Roman"/>
          <w:sz w:val="24"/>
          <w:szCs w:val="24"/>
        </w:rPr>
        <w:t>в браузере</w:t>
      </w:r>
      <w:r w:rsidR="001A79A2">
        <w:rPr>
          <w:rFonts w:ascii="Times New Roman" w:hAnsi="Times New Roman"/>
          <w:sz w:val="24"/>
          <w:szCs w:val="24"/>
        </w:rPr>
        <w:t xml:space="preserve"> (адрес сайта направляется вместе с данными доступа)</w:t>
      </w:r>
      <w:r w:rsidRPr="00B43D0F">
        <w:rPr>
          <w:rFonts w:ascii="Times New Roman" w:hAnsi="Times New Roman"/>
          <w:sz w:val="24"/>
          <w:szCs w:val="24"/>
        </w:rPr>
        <w:t>.</w:t>
      </w:r>
    </w:p>
    <w:p w14:paraId="400C1A69" w14:textId="77777777" w:rsidR="00C57C28" w:rsidRDefault="00C57C28" w:rsidP="00C57C28">
      <w:pPr>
        <w:spacing w:after="0" w:line="240" w:lineRule="auto"/>
      </w:pPr>
    </w:p>
    <w:p w14:paraId="2B5E11A7" w14:textId="77777777" w:rsidR="0090615D" w:rsidRDefault="0090615D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63AE">
        <w:rPr>
          <w:rFonts w:ascii="Times New Roman" w:hAnsi="Times New Roman"/>
          <w:sz w:val="24"/>
          <w:szCs w:val="24"/>
        </w:rPr>
        <w:t>При входе будет показано диалоговое окно для ввода логина/пароля, необходимых для подключения к серверу:</w:t>
      </w:r>
    </w:p>
    <w:p w14:paraId="52D7EF89" w14:textId="77777777" w:rsidR="00B43D0F" w:rsidRPr="00A363AE" w:rsidRDefault="00B43D0F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10D39A1" w14:textId="77777777" w:rsidR="0090615D" w:rsidRPr="00A363AE" w:rsidRDefault="00B43D0F" w:rsidP="009061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651F833" wp14:editId="21AB9399">
            <wp:extent cx="2008800" cy="1245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8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8ADAE" w14:textId="77777777" w:rsidR="00302D9D" w:rsidRDefault="00302D9D" w:rsidP="00C57C28">
      <w:pPr>
        <w:spacing w:after="0" w:line="240" w:lineRule="auto"/>
      </w:pPr>
    </w:p>
    <w:p w14:paraId="51DBBE08" w14:textId="77777777" w:rsidR="00B43D0F" w:rsidRDefault="00B43D0F" w:rsidP="00B43D0F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роить интерфейс:</w:t>
      </w:r>
    </w:p>
    <w:p w14:paraId="7616203B" w14:textId="77777777" w:rsidR="00B43D0F" w:rsidRDefault="00B43D0F" w:rsidP="00B43D0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405"/>
        <w:gridCol w:w="4374"/>
      </w:tblGrid>
      <w:tr w:rsidR="00B43D0F" w14:paraId="1C5BF593" w14:textId="77777777" w:rsidTr="00B43D0F">
        <w:tc>
          <w:tcPr>
            <w:tcW w:w="4785" w:type="dxa"/>
          </w:tcPr>
          <w:p w14:paraId="49DF63C8" w14:textId="77777777"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1A03BC4F" w14:textId="77777777"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D0F" w14:paraId="2C49D771" w14:textId="77777777" w:rsidTr="00B43D0F">
        <w:tc>
          <w:tcPr>
            <w:tcW w:w="4785" w:type="dxa"/>
          </w:tcPr>
          <w:p w14:paraId="0EE8B7D6" w14:textId="77777777"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object w:dxaOrig="1080" w:dyaOrig="825" w14:anchorId="4E4A0A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36.75pt" o:ole="">
                  <v:imagedata r:id="rId7" o:title=""/>
                </v:shape>
                <o:OLEObject Type="Embed" ProgID="PBrush" ShapeID="_x0000_i1025" DrawAspect="Content" ObjectID="_1635852560" r:id="rId8"/>
              </w:object>
            </w:r>
          </w:p>
        </w:tc>
        <w:tc>
          <w:tcPr>
            <w:tcW w:w="4786" w:type="dxa"/>
          </w:tcPr>
          <w:p w14:paraId="10E13F66" w14:textId="77777777"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языка</w:t>
            </w:r>
          </w:p>
        </w:tc>
      </w:tr>
      <w:tr w:rsidR="00B43D0F" w14:paraId="2327035C" w14:textId="77777777" w:rsidTr="00B43D0F">
        <w:tc>
          <w:tcPr>
            <w:tcW w:w="4785" w:type="dxa"/>
          </w:tcPr>
          <w:p w14:paraId="27DAC40C" w14:textId="77777777" w:rsidR="00B43D0F" w:rsidRDefault="00B43D0F" w:rsidP="00B43D0F">
            <w:pPr>
              <w:spacing w:after="0" w:line="240" w:lineRule="auto"/>
            </w:pPr>
            <w:r>
              <w:object w:dxaOrig="945" w:dyaOrig="810" w14:anchorId="0985B4BA">
                <v:shape id="_x0000_i1026" type="#_x0000_t75" style="width:47.25pt;height:40.5pt" o:ole="">
                  <v:imagedata r:id="rId9" o:title=""/>
                </v:shape>
                <o:OLEObject Type="Embed" ProgID="PBrush" ShapeID="_x0000_i1026" DrawAspect="Content" ObjectID="_1635852561" r:id="rId10"/>
              </w:object>
            </w:r>
          </w:p>
        </w:tc>
        <w:tc>
          <w:tcPr>
            <w:tcW w:w="4786" w:type="dxa"/>
          </w:tcPr>
          <w:p w14:paraId="0E9FCA78" w14:textId="77777777" w:rsidR="00B43D0F" w:rsidRDefault="007E1B34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</w:tr>
    </w:tbl>
    <w:p w14:paraId="2AB8A8E1" w14:textId="77777777" w:rsidR="00B43D0F" w:rsidRDefault="00B43D0F" w:rsidP="00B43D0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9338C05" w14:textId="77777777" w:rsidR="0090615D" w:rsidRDefault="0090615D" w:rsidP="0090615D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1464C">
        <w:rPr>
          <w:rFonts w:ascii="Times New Roman" w:hAnsi="Times New Roman"/>
          <w:sz w:val="24"/>
          <w:szCs w:val="24"/>
        </w:rPr>
        <w:t>Загрузка документов в обработку</w:t>
      </w:r>
    </w:p>
    <w:p w14:paraId="198F4BD9" w14:textId="77777777" w:rsidR="0090615D" w:rsidRDefault="0090615D" w:rsidP="0090615D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295D87DE" w14:textId="77777777" w:rsidR="009F0A3A" w:rsidRDefault="00880DCF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0615D" w:rsidRPr="00A363AE">
        <w:rPr>
          <w:rFonts w:ascii="Times New Roman" w:hAnsi="Times New Roman"/>
          <w:sz w:val="24"/>
          <w:szCs w:val="24"/>
        </w:rPr>
        <w:t xml:space="preserve"> меню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97303EE" wp14:editId="7C6AC2C9">
            <wp:extent cx="1807535" cy="303357"/>
            <wp:effectExtent l="0" t="0" r="254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00" cy="30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 w:rsidR="0090615D" w:rsidRPr="00A363AE">
        <w:rPr>
          <w:rFonts w:ascii="Times New Roman" w:hAnsi="Times New Roman"/>
          <w:sz w:val="24"/>
          <w:szCs w:val="24"/>
        </w:rPr>
        <w:t xml:space="preserve">нужно выбрать пункт </w:t>
      </w:r>
      <w:r>
        <w:rPr>
          <w:rFonts w:ascii="Times New Roman" w:hAnsi="Times New Roman"/>
          <w:sz w:val="24"/>
          <w:szCs w:val="24"/>
        </w:rPr>
        <w:t>"Площадка"</w:t>
      </w:r>
    </w:p>
    <w:p w14:paraId="043226CB" w14:textId="77777777" w:rsidR="00880DCF" w:rsidRPr="006E3AD0" w:rsidRDefault="00880DCF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явившемся меню выбираем "Пакеты"</w:t>
      </w:r>
    </w:p>
    <w:p w14:paraId="1306F6BE" w14:textId="77777777" w:rsidR="006E3AD0" w:rsidRDefault="00F23914" w:rsidP="006E3AD0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6BF867E" wp14:editId="1C9751CA">
            <wp:extent cx="5940425" cy="648667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484F5" w14:textId="77777777" w:rsidR="006E3AD0" w:rsidRPr="006E3AD0" w:rsidRDefault="006E3AD0" w:rsidP="003F4E9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32DD6BBE" w14:textId="77777777" w:rsidR="0090615D" w:rsidRPr="003F4E91" w:rsidRDefault="0090615D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алее нужно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жать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нопку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 w:rsidR="003F4E9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42966D4" wp14:editId="735AD8E9">
            <wp:extent cx="1807200" cy="2916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00" cy="2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B2F76" w14:textId="77777777" w:rsidR="00982B46" w:rsidRPr="00982B46" w:rsidRDefault="003F4E91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крывшемся окне выбрать план</w:t>
      </w:r>
      <w:r w:rsidR="00826F0E">
        <w:rPr>
          <w:rFonts w:ascii="Times New Roman" w:hAnsi="Times New Roman"/>
          <w:sz w:val="24"/>
          <w:szCs w:val="24"/>
        </w:rPr>
        <w:t>:</w:t>
      </w:r>
      <w:r w:rsidR="00582098">
        <w:rPr>
          <w:rFonts w:ascii="Times New Roman" w:hAnsi="Times New Roman"/>
          <w:sz w:val="24"/>
          <w:szCs w:val="24"/>
        </w:rPr>
        <w:t xml:space="preserve"> </w:t>
      </w:r>
    </w:p>
    <w:p w14:paraId="57D8C118" w14:textId="77777777" w:rsidR="001A79A2" w:rsidRDefault="001A79A2" w:rsidP="00982B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174A00B" w14:textId="77777777" w:rsidR="00826F0E" w:rsidRDefault="00826F0E" w:rsidP="00826F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26F0E">
        <w:rPr>
          <w:rFonts w:ascii="Times New Roman" w:eastAsia="Times New Roman" w:hAnsi="Times New Roman"/>
          <w:sz w:val="24"/>
          <w:szCs w:val="24"/>
          <w:lang w:val="en-US" w:eastAsia="ru-RU"/>
        </w:rPr>
        <w:t>trafaret</w:t>
      </w:r>
      <w:proofErr w:type="spellEnd"/>
      <w:r w:rsidRPr="00826F0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="00BB5DBF">
        <w:rPr>
          <w:rFonts w:ascii="Times New Roman" w:eastAsia="Times New Roman" w:hAnsi="Times New Roman"/>
          <w:sz w:val="24"/>
          <w:szCs w:val="24"/>
          <w:lang w:val="en-US" w:eastAsia="ru-RU"/>
        </w:rPr>
        <w:t>nnn</w:t>
      </w:r>
      <w:proofErr w:type="spellEnd"/>
      <w:r w:rsidRPr="00826F0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26F0E">
        <w:rPr>
          <w:rFonts w:ascii="Times New Roman" w:eastAsia="Times New Roman" w:hAnsi="Times New Roman"/>
          <w:sz w:val="24"/>
          <w:szCs w:val="24"/>
          <w:lang w:val="en-US" w:eastAsia="ru-RU"/>
        </w:rPr>
        <w:t>timeout</w:t>
      </w:r>
      <w:r w:rsidRPr="00826F0E">
        <w:rPr>
          <w:rFonts w:ascii="Times New Roman" w:eastAsia="Times New Roman" w:hAnsi="Times New Roman"/>
          <w:sz w:val="24"/>
          <w:szCs w:val="24"/>
          <w:lang w:eastAsia="ru-RU"/>
        </w:rPr>
        <w:t>-3-</w:t>
      </w:r>
      <w:r w:rsidRPr="00826F0E">
        <w:rPr>
          <w:rFonts w:ascii="Times New Roman" w:eastAsia="Times New Roman" w:hAnsi="Times New Roman"/>
          <w:sz w:val="24"/>
          <w:szCs w:val="24"/>
          <w:lang w:val="en-US" w:eastAsia="ru-RU"/>
        </w:rPr>
        <w:t>min</w:t>
      </w:r>
      <w:r w:rsidRPr="00826F0E">
        <w:rPr>
          <w:rFonts w:ascii="Times New Roman" w:eastAsia="Times New Roman" w:hAnsi="Times New Roman"/>
          <w:sz w:val="24"/>
          <w:szCs w:val="24"/>
          <w:lang w:eastAsia="ru-RU"/>
        </w:rPr>
        <w:t>-кодИБ - создание текстов</w:t>
      </w:r>
      <w:r w:rsidR="00BB5DBF">
        <w:rPr>
          <w:rFonts w:ascii="Times New Roman" w:eastAsia="Times New Roman" w:hAnsi="Times New Roman"/>
          <w:sz w:val="24"/>
          <w:szCs w:val="24"/>
          <w:lang w:eastAsia="ru-RU"/>
        </w:rPr>
        <w:t>, где</w:t>
      </w:r>
    </w:p>
    <w:p w14:paraId="622C962B" w14:textId="77777777" w:rsidR="00BB5DBF" w:rsidRDefault="00BB5DBF" w:rsidP="00BB5D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89D718" w14:textId="77777777" w:rsidR="00BB5DBF" w:rsidRPr="00A1198E" w:rsidRDefault="00BB5DBF" w:rsidP="00BB5D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nn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версия программы</w:t>
      </w:r>
    </w:p>
    <w:p w14:paraId="3A0DAE01" w14:textId="77777777" w:rsidR="00BB5DBF" w:rsidRPr="00BB5DBF" w:rsidRDefault="00BB5DBF" w:rsidP="00826F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D920A0" w14:textId="77777777" w:rsidR="00826F0E" w:rsidRPr="00826F0E" w:rsidRDefault="00826F0E" w:rsidP="00826F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C55FCF" w14:textId="77777777" w:rsidR="00826F0E" w:rsidRPr="00BB5DBF" w:rsidRDefault="00826F0E" w:rsidP="00826F0E">
      <w:pPr>
        <w:spacing w:after="0" w:line="240" w:lineRule="auto"/>
        <w:rPr>
          <w:rFonts w:ascii="Times New Roman" w:eastAsia="Times New Roman" w:hAnsi="Times New Roman"/>
          <w:b/>
          <w:vanish/>
          <w:sz w:val="24"/>
          <w:szCs w:val="24"/>
          <w:lang w:eastAsia="ru-RU"/>
        </w:rPr>
      </w:pPr>
    </w:p>
    <w:p w14:paraId="03F95F32" w14:textId="77777777" w:rsidR="00826F0E" w:rsidRPr="00BB5DBF" w:rsidRDefault="00826F0E" w:rsidP="00982B4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B5DBF">
        <w:rPr>
          <w:rFonts w:ascii="Times New Roman" w:hAnsi="Times New Roman"/>
          <w:b/>
          <w:sz w:val="24"/>
          <w:szCs w:val="24"/>
        </w:rPr>
        <w:t>ВНИМАНИЕ.</w:t>
      </w:r>
    </w:p>
    <w:p w14:paraId="10C5B039" w14:textId="77777777" w:rsidR="003F4E91" w:rsidRPr="00826F0E" w:rsidRDefault="00826F0E" w:rsidP="00826F0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F0E">
        <w:rPr>
          <w:rFonts w:ascii="Times New Roman" w:hAnsi="Times New Roman"/>
          <w:sz w:val="24"/>
          <w:szCs w:val="24"/>
        </w:rPr>
        <w:t>В</w:t>
      </w:r>
      <w:r w:rsidR="00582098" w:rsidRPr="00826F0E">
        <w:rPr>
          <w:rFonts w:ascii="Times New Roman" w:hAnsi="Times New Roman"/>
          <w:sz w:val="24"/>
          <w:szCs w:val="24"/>
        </w:rPr>
        <w:t xml:space="preserve"> списке планов могут быть доступны различные версии, нужно использовать самую последнюю.</w:t>
      </w:r>
      <w:r w:rsidRPr="00826F0E">
        <w:rPr>
          <w:rFonts w:ascii="Times New Roman" w:hAnsi="Times New Roman"/>
          <w:sz w:val="24"/>
          <w:szCs w:val="24"/>
        </w:rPr>
        <w:t xml:space="preserve"> Номер версии указан сразу после названия программы</w:t>
      </w:r>
      <w:r w:rsidR="00BB5DB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B5DBF">
        <w:rPr>
          <w:rFonts w:ascii="Times New Roman" w:hAnsi="Times New Roman"/>
          <w:sz w:val="24"/>
          <w:szCs w:val="24"/>
          <w:lang w:val="en-US"/>
        </w:rPr>
        <w:t>nnn</w:t>
      </w:r>
      <w:proofErr w:type="spellEnd"/>
      <w:r w:rsidR="00BB5DBF">
        <w:rPr>
          <w:rFonts w:ascii="Times New Roman" w:hAnsi="Times New Roman"/>
          <w:sz w:val="24"/>
          <w:szCs w:val="24"/>
        </w:rPr>
        <w:t>)</w:t>
      </w:r>
      <w:r w:rsidRPr="00826F0E">
        <w:rPr>
          <w:rFonts w:ascii="Times New Roman" w:hAnsi="Times New Roman"/>
          <w:sz w:val="24"/>
          <w:szCs w:val="24"/>
        </w:rPr>
        <w:t>.</w:t>
      </w:r>
    </w:p>
    <w:p w14:paraId="0B0630E2" w14:textId="77777777" w:rsidR="00826F0E" w:rsidRPr="00826F0E" w:rsidRDefault="00826F0E" w:rsidP="00826F0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D34D60">
        <w:rPr>
          <w:rFonts w:ascii="Times New Roman" w:hAnsi="Times New Roman"/>
          <w:sz w:val="24"/>
          <w:szCs w:val="24"/>
        </w:rPr>
        <w:t xml:space="preserve">аксимальное время </w:t>
      </w:r>
      <w:r w:rsidR="00BB5DBF">
        <w:rPr>
          <w:rFonts w:ascii="Times New Roman" w:hAnsi="Times New Roman"/>
          <w:sz w:val="24"/>
          <w:szCs w:val="24"/>
        </w:rPr>
        <w:t>создания</w:t>
      </w:r>
      <w:r>
        <w:rPr>
          <w:rFonts w:ascii="Times New Roman" w:hAnsi="Times New Roman"/>
          <w:sz w:val="24"/>
          <w:szCs w:val="24"/>
        </w:rPr>
        <w:t xml:space="preserve"> текста</w:t>
      </w:r>
      <w:r w:rsidRPr="00D34D60">
        <w:rPr>
          <w:rFonts w:ascii="Times New Roman" w:hAnsi="Times New Roman"/>
          <w:sz w:val="24"/>
          <w:szCs w:val="24"/>
        </w:rPr>
        <w:t xml:space="preserve"> одного документа – </w:t>
      </w:r>
      <w:r>
        <w:rPr>
          <w:rFonts w:ascii="Times New Roman" w:hAnsi="Times New Roman"/>
          <w:sz w:val="24"/>
          <w:szCs w:val="24"/>
        </w:rPr>
        <w:t>3</w:t>
      </w:r>
      <w:r w:rsidRPr="00D34D60">
        <w:rPr>
          <w:rFonts w:ascii="Times New Roman" w:hAnsi="Times New Roman"/>
          <w:sz w:val="24"/>
          <w:szCs w:val="24"/>
        </w:rPr>
        <w:t xml:space="preserve"> минут</w:t>
      </w:r>
      <w:r>
        <w:rPr>
          <w:rFonts w:ascii="Times New Roman" w:hAnsi="Times New Roman"/>
          <w:sz w:val="24"/>
          <w:szCs w:val="24"/>
        </w:rPr>
        <w:t>ы</w:t>
      </w:r>
      <w:r w:rsidRPr="00D34D60">
        <w:rPr>
          <w:rFonts w:ascii="Times New Roman" w:hAnsi="Times New Roman"/>
          <w:sz w:val="24"/>
          <w:szCs w:val="24"/>
        </w:rPr>
        <w:t xml:space="preserve">. В случае, когда по истечении </w:t>
      </w:r>
      <w:r>
        <w:rPr>
          <w:rFonts w:ascii="Times New Roman" w:hAnsi="Times New Roman"/>
          <w:sz w:val="24"/>
          <w:szCs w:val="24"/>
        </w:rPr>
        <w:t>указанного времени процесс</w:t>
      </w:r>
      <w:r w:rsidRPr="00D34D60">
        <w:rPr>
          <w:rFonts w:ascii="Times New Roman" w:hAnsi="Times New Roman"/>
          <w:sz w:val="24"/>
          <w:szCs w:val="24"/>
        </w:rPr>
        <w:t xml:space="preserve"> не будет завершен, произойдет прерывание обработки и будет выдано соответствующее сообщение (см. описание файла status.txt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34D60">
        <w:rPr>
          <w:rFonts w:ascii="Times New Roman" w:hAnsi="Times New Roman"/>
          <w:sz w:val="24"/>
          <w:szCs w:val="24"/>
        </w:rPr>
        <w:t xml:space="preserve">Эти документы необходимо присылать </w:t>
      </w:r>
      <w:r w:rsidR="001A3C3B">
        <w:rPr>
          <w:rFonts w:ascii="Times New Roman" w:hAnsi="Times New Roman"/>
          <w:sz w:val="24"/>
          <w:szCs w:val="24"/>
        </w:rPr>
        <w:t>разработчику</w:t>
      </w:r>
      <w:r w:rsidRPr="00D34D60">
        <w:rPr>
          <w:rFonts w:ascii="Times New Roman" w:hAnsi="Times New Roman"/>
          <w:sz w:val="24"/>
          <w:szCs w:val="24"/>
        </w:rPr>
        <w:t>.</w:t>
      </w:r>
    </w:p>
    <w:p w14:paraId="078E0E18" w14:textId="77777777" w:rsidR="001A79A2" w:rsidRDefault="001A79A2" w:rsidP="00982B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FBF66D6" w14:textId="77777777" w:rsidR="003F4E91" w:rsidRDefault="003F4E91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рузить архив с документами:</w:t>
      </w:r>
    </w:p>
    <w:p w14:paraId="1CD921D2" w14:textId="77777777" w:rsidR="0090615D" w:rsidRDefault="00F55625" w:rsidP="0090615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бираете на ПК файл для обработки</w:t>
      </w:r>
      <w:r w:rsidRPr="00B251E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жимаете "Выбрать файл"</w:t>
      </w:r>
    </w:p>
    <w:p w14:paraId="50F3355A" w14:textId="77777777" w:rsidR="0090615D" w:rsidRDefault="00F55625" w:rsidP="0090615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жимаете кнопку "Загрузить файл" – файл будет загружен для обработки (в правом нижнем углу будет показан ход загрузки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F405342" wp14:editId="61C70B7A">
            <wp:extent cx="1275907" cy="307053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927" cy="30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1D52A327" w14:textId="77777777" w:rsidR="0090615D" w:rsidRDefault="003F4E91" w:rsidP="0090615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0615D">
        <w:rPr>
          <w:rFonts w:ascii="Times New Roman" w:eastAsia="Times New Roman" w:hAnsi="Times New Roman"/>
          <w:sz w:val="24"/>
          <w:szCs w:val="24"/>
          <w:lang w:eastAsia="ru-RU"/>
        </w:rPr>
        <w:t>тмена – файл не будет загружен для обработки</w:t>
      </w:r>
    </w:p>
    <w:p w14:paraId="0649C066" w14:textId="77777777" w:rsidR="003F4E91" w:rsidRPr="00826F0E" w:rsidRDefault="003F4E91" w:rsidP="00826F0E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C1034F1" wp14:editId="04CBD16E">
            <wp:extent cx="3240000" cy="1548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6C97E" w14:textId="77777777" w:rsidR="00DA3CF1" w:rsidRPr="00C1464C" w:rsidRDefault="00DA3CF1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4CC8B4" w14:textId="77777777" w:rsidR="0090615D" w:rsidRDefault="0090615D" w:rsidP="0090615D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загрузки файлов </w:t>
      </w:r>
      <w:r w:rsidR="00826F0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ы будете перенаправлены на страницу со списком обрабатываемых пакетов:</w:t>
      </w:r>
    </w:p>
    <w:p w14:paraId="5CBC8ABD" w14:textId="77777777" w:rsidR="0090615D" w:rsidRDefault="0090615D" w:rsidP="00E04D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235D56" w14:textId="77777777" w:rsidR="00234AE7" w:rsidRDefault="002A2090" w:rsidP="00E04D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A2E0E34" wp14:editId="73E39EEE">
            <wp:extent cx="59245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07C92" w14:textId="77777777" w:rsidR="0090615D" w:rsidRPr="0090615D" w:rsidRDefault="0090615D" w:rsidP="00E04D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7795B9" w14:textId="77777777" w:rsidR="00B4571C" w:rsidRDefault="00B4571C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B7CC40" w14:textId="77777777" w:rsidR="002A2090" w:rsidRDefault="002A2090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237842" w14:textId="77777777" w:rsidR="0090615D" w:rsidRDefault="0090615D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начения полей:</w:t>
      </w:r>
    </w:p>
    <w:p w14:paraId="6DC960FA" w14:textId="77777777" w:rsidR="0090615D" w:rsidRDefault="0090615D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7098"/>
      </w:tblGrid>
      <w:tr w:rsidR="002A2090" w:rsidRPr="00732A8B" w14:paraId="47BE3959" w14:textId="77777777" w:rsidTr="0011666D">
        <w:tc>
          <w:tcPr>
            <w:tcW w:w="2473" w:type="dxa"/>
            <w:shd w:val="clear" w:color="auto" w:fill="auto"/>
          </w:tcPr>
          <w:p w14:paraId="619A5154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4A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7098" w:type="dxa"/>
            <w:shd w:val="clear" w:color="auto" w:fill="auto"/>
          </w:tcPr>
          <w:p w14:paraId="782EDCC1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пакета (присваивается автоматически после загрузки)</w:t>
            </w:r>
          </w:p>
          <w:p w14:paraId="38D7BEC4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2090" w:rsidRPr="00732A8B" w14:paraId="352343A3" w14:textId="77777777" w:rsidTr="0011666D">
        <w:tc>
          <w:tcPr>
            <w:tcW w:w="2473" w:type="dxa"/>
            <w:shd w:val="clear" w:color="auto" w:fill="auto"/>
          </w:tcPr>
          <w:p w14:paraId="67AAE47F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здан</w:t>
            </w:r>
          </w:p>
        </w:tc>
        <w:tc>
          <w:tcPr>
            <w:tcW w:w="7098" w:type="dxa"/>
            <w:shd w:val="clear" w:color="auto" w:fill="auto"/>
          </w:tcPr>
          <w:p w14:paraId="220CBBD3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ремя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рузки</w:t>
            </w:r>
          </w:p>
          <w:p w14:paraId="5D8E3F67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2090" w:rsidRPr="00732A8B" w14:paraId="2CDC56DF" w14:textId="77777777" w:rsidTr="0011666D">
        <w:tc>
          <w:tcPr>
            <w:tcW w:w="2473" w:type="dxa"/>
            <w:shd w:val="clear" w:color="auto" w:fill="auto"/>
          </w:tcPr>
          <w:p w14:paraId="24E6894D" w14:textId="77777777" w:rsidR="002A2090" w:rsidRPr="00234AE7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4A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Код Плана</w:t>
            </w:r>
          </w:p>
          <w:p w14:paraId="3B2E1495" w14:textId="77777777" w:rsidR="002A2090" w:rsidRPr="00234AE7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4A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я файла</w:t>
            </w:r>
          </w:p>
          <w:p w14:paraId="71D86826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shd w:val="clear" w:color="auto" w:fill="auto"/>
          </w:tcPr>
          <w:p w14:paraId="162079B6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выполняемого плана</w:t>
            </w:r>
          </w:p>
          <w:p w14:paraId="76E9F0FD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файла, кото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гружен для обработки</w:t>
            </w:r>
          </w:p>
          <w:p w14:paraId="07CF0AC2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2090" w:rsidRPr="00732A8B" w14:paraId="15D67523" w14:textId="77777777" w:rsidTr="0011666D">
        <w:tc>
          <w:tcPr>
            <w:tcW w:w="2473" w:type="dxa"/>
            <w:shd w:val="clear" w:color="auto" w:fill="auto"/>
          </w:tcPr>
          <w:p w14:paraId="1BFD6ACD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ус выполнения</w:t>
            </w:r>
            <w:r w:rsidRPr="00732A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98" w:type="dxa"/>
            <w:shd w:val="clear" w:color="auto" w:fill="auto"/>
          </w:tcPr>
          <w:p w14:paraId="63F70061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2090" w:rsidRPr="00732A8B" w14:paraId="75184BDB" w14:textId="77777777" w:rsidTr="0011666D">
        <w:tc>
          <w:tcPr>
            <w:tcW w:w="2473" w:type="dxa"/>
            <w:shd w:val="clear" w:color="auto" w:fill="auto"/>
          </w:tcPr>
          <w:p w14:paraId="5F5888C5" w14:textId="77777777" w:rsidR="002A2090" w:rsidRPr="00831056" w:rsidRDefault="002A2090" w:rsidP="0011666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shd w:val="clear" w:color="auto" w:fill="auto"/>
          </w:tcPr>
          <w:p w14:paraId="6283CB3A" w14:textId="77777777" w:rsidR="002A2090" w:rsidRPr="00732A8B" w:rsidRDefault="002A2090" w:rsidP="001166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загружается</w:t>
            </w:r>
          </w:p>
        </w:tc>
      </w:tr>
      <w:tr w:rsidR="002A2090" w:rsidRPr="00732A8B" w14:paraId="462FDA6C" w14:textId="77777777" w:rsidTr="0011666D">
        <w:tc>
          <w:tcPr>
            <w:tcW w:w="2473" w:type="dxa"/>
            <w:shd w:val="clear" w:color="auto" w:fill="auto"/>
          </w:tcPr>
          <w:p w14:paraId="4022FDF4" w14:textId="77777777" w:rsidR="002A2090" w:rsidRPr="00831056" w:rsidRDefault="002A2090" w:rsidP="0011666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ботка</w:t>
            </w:r>
          </w:p>
        </w:tc>
        <w:tc>
          <w:tcPr>
            <w:tcW w:w="7098" w:type="dxa"/>
            <w:shd w:val="clear" w:color="auto" w:fill="auto"/>
          </w:tcPr>
          <w:p w14:paraId="19755AFA" w14:textId="77777777" w:rsidR="002A2090" w:rsidRPr="00732A8B" w:rsidRDefault="002A2090" w:rsidP="001166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обрабатывается</w:t>
            </w:r>
          </w:p>
        </w:tc>
      </w:tr>
      <w:tr w:rsidR="002A2090" w:rsidRPr="00732A8B" w14:paraId="69681403" w14:textId="77777777" w:rsidTr="0011666D">
        <w:tc>
          <w:tcPr>
            <w:tcW w:w="2473" w:type="dxa"/>
            <w:shd w:val="clear" w:color="auto" w:fill="auto"/>
          </w:tcPr>
          <w:p w14:paraId="34DB4484" w14:textId="77777777" w:rsidR="002A2090" w:rsidRPr="00831056" w:rsidRDefault="002A2090" w:rsidP="0011666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ончен</w:t>
            </w:r>
          </w:p>
        </w:tc>
        <w:tc>
          <w:tcPr>
            <w:tcW w:w="7098" w:type="dxa"/>
            <w:shd w:val="clear" w:color="auto" w:fill="auto"/>
          </w:tcPr>
          <w:p w14:paraId="5AE04947" w14:textId="77777777" w:rsidR="002A2090" w:rsidRPr="00732A8B" w:rsidRDefault="002A2090" w:rsidP="001166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обработан</w:t>
            </w:r>
          </w:p>
        </w:tc>
      </w:tr>
      <w:tr w:rsidR="002A2090" w:rsidRPr="00732A8B" w14:paraId="67F287CE" w14:textId="77777777" w:rsidTr="0011666D">
        <w:tc>
          <w:tcPr>
            <w:tcW w:w="2473" w:type="dxa"/>
            <w:shd w:val="clear" w:color="auto" w:fill="auto"/>
          </w:tcPr>
          <w:p w14:paraId="58D4B485" w14:textId="77777777" w:rsidR="002A2090" w:rsidRPr="00831056" w:rsidRDefault="002A2090" w:rsidP="0011666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шибка </w:t>
            </w:r>
          </w:p>
        </w:tc>
        <w:tc>
          <w:tcPr>
            <w:tcW w:w="7098" w:type="dxa"/>
            <w:shd w:val="clear" w:color="auto" w:fill="auto"/>
          </w:tcPr>
          <w:p w14:paraId="731E2EB3" w14:textId="77777777" w:rsidR="002A2090" w:rsidRPr="00E1373F" w:rsidRDefault="002A2090" w:rsidP="001166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ибка загрузки пакета:</w:t>
            </w:r>
          </w:p>
        </w:tc>
      </w:tr>
      <w:tr w:rsidR="002A2090" w:rsidRPr="00732A8B" w14:paraId="7A170DE6" w14:textId="77777777" w:rsidTr="0011666D">
        <w:tc>
          <w:tcPr>
            <w:tcW w:w="2473" w:type="dxa"/>
            <w:shd w:val="clear" w:color="auto" w:fill="auto"/>
          </w:tcPr>
          <w:p w14:paraId="5E50D090" w14:textId="77777777" w:rsidR="002A2090" w:rsidRPr="00E1373F" w:rsidRDefault="002A2090" w:rsidP="0011666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3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.046</w:t>
            </w:r>
          </w:p>
        </w:tc>
        <w:tc>
          <w:tcPr>
            <w:tcW w:w="7098" w:type="dxa"/>
            <w:shd w:val="clear" w:color="auto" w:fill="auto"/>
          </w:tcPr>
          <w:p w14:paraId="5D5DFF46" w14:textId="77777777" w:rsidR="002A2090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хив отличается от </w:t>
            </w:r>
            <w:r w:rsidRPr="00E13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zip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загружаемый документ не 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ML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документ 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ord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03</w:t>
            </w:r>
          </w:p>
        </w:tc>
      </w:tr>
      <w:tr w:rsidR="002A2090" w:rsidRPr="00732A8B" w14:paraId="0F1F1C13" w14:textId="77777777" w:rsidTr="0011666D">
        <w:tc>
          <w:tcPr>
            <w:tcW w:w="2473" w:type="dxa"/>
            <w:shd w:val="clear" w:color="auto" w:fill="auto"/>
          </w:tcPr>
          <w:p w14:paraId="617D18DA" w14:textId="77777777" w:rsidR="002A2090" w:rsidRPr="00E1373F" w:rsidRDefault="002A2090" w:rsidP="0011666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6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.170</w:t>
            </w:r>
          </w:p>
        </w:tc>
        <w:tc>
          <w:tcPr>
            <w:tcW w:w="7098" w:type="dxa"/>
            <w:shd w:val="clear" w:color="auto" w:fill="auto"/>
          </w:tcPr>
          <w:p w14:paraId="172F5D68" w14:textId="77777777" w:rsidR="002A2090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указа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nDocument</w:t>
            </w:r>
            <w:proofErr w:type="spellEnd"/>
            <w:r w:rsidRPr="00157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файле *.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aml</w:t>
            </w:r>
            <w:proofErr w:type="spellEnd"/>
          </w:p>
        </w:tc>
      </w:tr>
      <w:tr w:rsidR="002A2090" w:rsidRPr="00732A8B" w14:paraId="3C7F3174" w14:textId="77777777" w:rsidTr="0011666D">
        <w:tc>
          <w:tcPr>
            <w:tcW w:w="2473" w:type="dxa"/>
            <w:shd w:val="clear" w:color="auto" w:fill="auto"/>
          </w:tcPr>
          <w:p w14:paraId="3784CEB5" w14:textId="77777777" w:rsidR="002A2090" w:rsidRPr="00E1373F" w:rsidRDefault="002A2090" w:rsidP="0011666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shd w:val="clear" w:color="auto" w:fill="auto"/>
          </w:tcPr>
          <w:p w14:paraId="7CFACC5E" w14:textId="77777777" w:rsidR="002A2090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хив больше 1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b</w:t>
            </w:r>
          </w:p>
        </w:tc>
      </w:tr>
    </w:tbl>
    <w:p w14:paraId="7698F9FE" w14:textId="77777777" w:rsidR="0090615D" w:rsidRDefault="0090615D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BB70B8" w14:textId="77777777" w:rsidR="0090615D" w:rsidRDefault="0090615D" w:rsidP="0090615D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4D60">
        <w:rPr>
          <w:rFonts w:ascii="Times New Roman" w:hAnsi="Times New Roman"/>
          <w:sz w:val="24"/>
          <w:szCs w:val="24"/>
        </w:rPr>
        <w:t xml:space="preserve">После окончания обработки </w:t>
      </w:r>
      <w:r w:rsidR="003E0B3F" w:rsidRPr="003E0B3F">
        <w:rPr>
          <w:rFonts w:ascii="Times New Roman" w:hAnsi="Times New Roman"/>
          <w:sz w:val="24"/>
          <w:szCs w:val="24"/>
        </w:rPr>
        <w:t>(</w:t>
      </w:r>
      <w:r w:rsidRPr="00D34D60">
        <w:rPr>
          <w:rFonts w:ascii="Times New Roman" w:hAnsi="Times New Roman"/>
          <w:sz w:val="24"/>
          <w:szCs w:val="24"/>
        </w:rPr>
        <w:t xml:space="preserve">значение поля </w:t>
      </w:r>
      <w:r w:rsidR="00DB5746" w:rsidRPr="00831056">
        <w:rPr>
          <w:rFonts w:ascii="Times New Roman" w:eastAsia="Times New Roman" w:hAnsi="Times New Roman"/>
          <w:b/>
          <w:sz w:val="24"/>
          <w:szCs w:val="24"/>
          <w:lang w:eastAsia="ru-RU"/>
        </w:rPr>
        <w:t>Статус выполнения</w:t>
      </w:r>
      <w:r w:rsidRPr="00D34D60">
        <w:rPr>
          <w:rFonts w:ascii="Times New Roman" w:hAnsi="Times New Roman"/>
          <w:sz w:val="24"/>
          <w:szCs w:val="24"/>
        </w:rPr>
        <w:t>=</w:t>
      </w:r>
      <w:r w:rsidR="00DB5746" w:rsidRPr="00831056">
        <w:rPr>
          <w:rFonts w:ascii="Times New Roman" w:eastAsia="Times New Roman" w:hAnsi="Times New Roman"/>
          <w:b/>
          <w:sz w:val="24"/>
          <w:szCs w:val="24"/>
          <w:lang w:eastAsia="ru-RU"/>
        </w:rPr>
        <w:t>Закончен</w:t>
      </w:r>
      <w:r w:rsidR="003E0B3F" w:rsidRPr="003E0B3F">
        <w:rPr>
          <w:rFonts w:ascii="Times New Roman" w:hAnsi="Times New Roman"/>
          <w:sz w:val="24"/>
          <w:szCs w:val="24"/>
        </w:rPr>
        <w:t xml:space="preserve">) </w:t>
      </w:r>
      <w:r w:rsidRPr="00D34D60">
        <w:rPr>
          <w:rFonts w:ascii="Times New Roman" w:hAnsi="Times New Roman"/>
          <w:sz w:val="24"/>
          <w:szCs w:val="24"/>
        </w:rPr>
        <w:t>для скачивания результатов нужно нажать на кнопку "</w:t>
      </w:r>
      <w:r w:rsidR="00DB5746">
        <w:rPr>
          <w:rFonts w:ascii="Times New Roman" w:hAnsi="Times New Roman"/>
          <w:sz w:val="24"/>
          <w:szCs w:val="24"/>
        </w:rPr>
        <w:t>Скачать результат"</w:t>
      </w:r>
      <w:r w:rsidR="00805BB3" w:rsidRPr="00805BB3">
        <w:rPr>
          <w:rFonts w:ascii="Times New Roman" w:hAnsi="Times New Roman"/>
          <w:sz w:val="24"/>
          <w:szCs w:val="24"/>
        </w:rPr>
        <w:t>.</w:t>
      </w:r>
    </w:p>
    <w:p w14:paraId="62E02EF7" w14:textId="77777777" w:rsidR="0090615D" w:rsidRDefault="0090615D" w:rsidP="0090615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D7697B1" w14:textId="77777777" w:rsidR="002A2090" w:rsidRPr="00997236" w:rsidRDefault="002A2090" w:rsidP="002A2090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рхиве с результатами работы программы</w:t>
      </w:r>
      <w:r w:rsidRPr="009F0A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дет 2 (два) файла: </w:t>
      </w:r>
    </w:p>
    <w:p w14:paraId="59A63299" w14:textId="77777777" w:rsidR="002A2090" w:rsidRPr="00997236" w:rsidRDefault="002A2090" w:rsidP="002A2090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57EFF47E" w14:textId="77777777" w:rsidR="002A2090" w:rsidRPr="00997236" w:rsidRDefault="002A2090" w:rsidP="002A209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</w:t>
      </w:r>
    </w:p>
    <w:p w14:paraId="2B83689B" w14:textId="77777777" w:rsidR="002A2090" w:rsidRPr="00997236" w:rsidRDefault="002A2090" w:rsidP="002A209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97236">
        <w:rPr>
          <w:rFonts w:ascii="Times New Roman" w:hAnsi="Times New Roman"/>
          <w:sz w:val="24"/>
          <w:szCs w:val="24"/>
        </w:rPr>
        <w:t xml:space="preserve">протокол </w:t>
      </w:r>
      <w:r>
        <w:rPr>
          <w:rFonts w:ascii="Times New Roman" w:hAnsi="Times New Roman"/>
          <w:sz w:val="24"/>
          <w:szCs w:val="24"/>
        </w:rPr>
        <w:t>обработки</w:t>
      </w:r>
      <w:r w:rsidRPr="00997236">
        <w:rPr>
          <w:rFonts w:ascii="Times New Roman" w:hAnsi="Times New Roman"/>
          <w:sz w:val="24"/>
          <w:szCs w:val="24"/>
        </w:rPr>
        <w:t xml:space="preserve"> - report.txt. </w:t>
      </w:r>
    </w:p>
    <w:p w14:paraId="6B50CC30" w14:textId="77777777" w:rsidR="002A2090" w:rsidRPr="00CE4AEC" w:rsidRDefault="002A2090" w:rsidP="0090615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5B62B07" w14:textId="77777777" w:rsidR="0090615D" w:rsidRPr="00CE4AEC" w:rsidRDefault="00DB5746" w:rsidP="0090615D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усы обработки документов</w:t>
      </w:r>
      <w:r w:rsidR="001A3C3B">
        <w:rPr>
          <w:rFonts w:ascii="Times New Roman" w:hAnsi="Times New Roman"/>
          <w:sz w:val="24"/>
          <w:szCs w:val="24"/>
        </w:rPr>
        <w:t xml:space="preserve"> (файл </w:t>
      </w:r>
      <w:r w:rsidR="001A3C3B" w:rsidRPr="00D34D60">
        <w:rPr>
          <w:rFonts w:ascii="Times New Roman" w:hAnsi="Times New Roman"/>
          <w:sz w:val="24"/>
          <w:szCs w:val="24"/>
        </w:rPr>
        <w:t>status.txt</w:t>
      </w:r>
      <w:r w:rsidR="001A3C3B">
        <w:rPr>
          <w:rFonts w:ascii="Times New Roman" w:hAnsi="Times New Roman"/>
          <w:sz w:val="24"/>
          <w:szCs w:val="24"/>
        </w:rPr>
        <w:t>)</w:t>
      </w:r>
      <w:r w:rsidR="0090615D" w:rsidRPr="00D34D60">
        <w:rPr>
          <w:rFonts w:ascii="Times New Roman" w:hAnsi="Times New Roman"/>
          <w:sz w:val="24"/>
          <w:szCs w:val="24"/>
        </w:rPr>
        <w:t>:</w:t>
      </w:r>
    </w:p>
    <w:p w14:paraId="089D5A14" w14:textId="77777777" w:rsidR="0090615D" w:rsidRDefault="0090615D" w:rsidP="0090615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5494"/>
      </w:tblGrid>
      <w:tr w:rsidR="00DB5746" w:rsidRPr="00732A8B" w14:paraId="1FB25E6E" w14:textId="77777777" w:rsidTr="00246184">
        <w:tc>
          <w:tcPr>
            <w:tcW w:w="3717" w:type="dxa"/>
            <w:shd w:val="clear" w:color="auto" w:fill="auto"/>
          </w:tcPr>
          <w:p w14:paraId="17955D07" w14:textId="77777777" w:rsidR="00DB5746" w:rsidRPr="00732A8B" w:rsidRDefault="00DB5746" w:rsidP="00246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B57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_PROGRESS</w:t>
            </w:r>
          </w:p>
        </w:tc>
        <w:tc>
          <w:tcPr>
            <w:tcW w:w="5494" w:type="dxa"/>
            <w:shd w:val="clear" w:color="auto" w:fill="auto"/>
          </w:tcPr>
          <w:p w14:paraId="581E8C04" w14:textId="77777777" w:rsidR="00DB5746" w:rsidRDefault="00DB5746" w:rsidP="00246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в очереди на обработку</w:t>
            </w:r>
          </w:p>
          <w:p w14:paraId="26EE5151" w14:textId="77777777" w:rsidR="00DB5746" w:rsidRPr="00732A8B" w:rsidRDefault="00DB5746" w:rsidP="00246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15D" w:rsidRPr="00732A8B" w14:paraId="7CF9800F" w14:textId="77777777" w:rsidTr="00246184">
        <w:tc>
          <w:tcPr>
            <w:tcW w:w="3717" w:type="dxa"/>
            <w:shd w:val="clear" w:color="auto" w:fill="auto"/>
          </w:tcPr>
          <w:p w14:paraId="18DD58D0" w14:textId="77777777" w:rsidR="0090615D" w:rsidRPr="00732A8B" w:rsidRDefault="0090615D" w:rsidP="00246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2A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k</w:t>
            </w:r>
          </w:p>
          <w:p w14:paraId="7EA4D589" w14:textId="77777777" w:rsidR="0090615D" w:rsidRPr="00732A8B" w:rsidRDefault="0090615D" w:rsidP="00246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14:paraId="14A0EEE5" w14:textId="77777777" w:rsidR="0090615D" w:rsidRPr="00732A8B" w:rsidRDefault="0090615D" w:rsidP="00246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A8B">
              <w:rPr>
                <w:rFonts w:ascii="Times New Roman" w:hAnsi="Times New Roman"/>
                <w:sz w:val="24"/>
                <w:szCs w:val="24"/>
              </w:rPr>
              <w:t>Документ обработан</w:t>
            </w:r>
          </w:p>
        </w:tc>
      </w:tr>
      <w:tr w:rsidR="0090615D" w:rsidRPr="00732A8B" w14:paraId="74FD8AFB" w14:textId="77777777" w:rsidTr="00246184">
        <w:tc>
          <w:tcPr>
            <w:tcW w:w="3717" w:type="dxa"/>
            <w:shd w:val="clear" w:color="auto" w:fill="auto"/>
          </w:tcPr>
          <w:p w14:paraId="0AB2BA7C" w14:textId="77777777" w:rsidR="0090615D" w:rsidRPr="00732A8B" w:rsidRDefault="0090615D" w:rsidP="00246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32A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was completed with an error</w:t>
            </w:r>
          </w:p>
          <w:p w14:paraId="05A8E46B" w14:textId="77777777" w:rsidR="0090615D" w:rsidRPr="00732A8B" w:rsidRDefault="0090615D" w:rsidP="00246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494" w:type="dxa"/>
            <w:shd w:val="clear" w:color="auto" w:fill="auto"/>
          </w:tcPr>
          <w:p w14:paraId="3B4F8748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hAnsi="Times New Roman"/>
                <w:sz w:val="24"/>
                <w:szCs w:val="24"/>
              </w:rPr>
              <w:t>Обработка завершилась системной ошибкой. Н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но сообщить разработчику</w:t>
            </w:r>
            <w:r w:rsidR="002C2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505A7A6" w14:textId="77777777" w:rsidR="0090615D" w:rsidRPr="00732A8B" w:rsidRDefault="0090615D" w:rsidP="00246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15D" w:rsidRPr="00732A8B" w14:paraId="4795084A" w14:textId="77777777" w:rsidTr="00246184">
        <w:tc>
          <w:tcPr>
            <w:tcW w:w="3717" w:type="dxa"/>
            <w:shd w:val="clear" w:color="auto" w:fill="auto"/>
          </w:tcPr>
          <w:p w14:paraId="3DC9ACCE" w14:textId="77777777" w:rsidR="0090615D" w:rsidRPr="00732A8B" w:rsidRDefault="0090615D" w:rsidP="00246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2A8B">
              <w:rPr>
                <w:rFonts w:ascii="Times New Roman" w:hAnsi="Times New Roman"/>
                <w:b/>
                <w:sz w:val="24"/>
                <w:szCs w:val="24"/>
              </w:rPr>
              <w:t>Can't find task #NNNNN</w:t>
            </w:r>
          </w:p>
        </w:tc>
        <w:tc>
          <w:tcPr>
            <w:tcW w:w="5494" w:type="dxa"/>
            <w:shd w:val="clear" w:color="auto" w:fill="auto"/>
          </w:tcPr>
          <w:p w14:paraId="7CF72AC8" w14:textId="77777777" w:rsidR="0090615D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hAnsi="Times New Roman"/>
                <w:sz w:val="24"/>
                <w:szCs w:val="24"/>
              </w:rPr>
              <w:t xml:space="preserve">Документы не загрузились в обработку, нужно повторить их загрузку и </w:t>
            </w:r>
            <w:r w:rsidR="002C2544">
              <w:rPr>
                <w:rFonts w:ascii="Times New Roman" w:hAnsi="Times New Roman"/>
                <w:sz w:val="24"/>
                <w:szCs w:val="24"/>
              </w:rPr>
              <w:t>сообщить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82098"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чику</w:t>
            </w:r>
            <w:r w:rsidR="002C2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5820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1313397" w14:textId="77777777" w:rsidR="00DA1846" w:rsidRPr="00732A8B" w:rsidRDefault="00DA1846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2098" w:rsidRPr="00582098" w14:paraId="0B33577E" w14:textId="77777777" w:rsidTr="00246184">
        <w:tc>
          <w:tcPr>
            <w:tcW w:w="3717" w:type="dxa"/>
            <w:shd w:val="clear" w:color="auto" w:fill="auto"/>
          </w:tcPr>
          <w:p w14:paraId="3B6BCFF5" w14:textId="77777777" w:rsidR="00582098" w:rsidRPr="00DD6EED" w:rsidRDefault="00582098" w:rsidP="00246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fter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180 </w:t>
            </w: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conds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f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meout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is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cess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s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een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stroyed</w:t>
            </w:r>
          </w:p>
          <w:p w14:paraId="3215B203" w14:textId="77777777" w:rsidR="00582098" w:rsidRPr="00DD6EED" w:rsidRDefault="00582098" w:rsidP="00246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494" w:type="dxa"/>
            <w:shd w:val="clear" w:color="auto" w:fill="auto"/>
          </w:tcPr>
          <w:p w14:paraId="055AE5ED" w14:textId="77777777" w:rsidR="00582098" w:rsidRPr="00582098" w:rsidRDefault="00582098" w:rsidP="002C2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34D60">
              <w:rPr>
                <w:rFonts w:ascii="Times New Roman" w:hAnsi="Times New Roman"/>
                <w:sz w:val="24"/>
                <w:szCs w:val="24"/>
              </w:rPr>
              <w:t xml:space="preserve">рерывание обработки </w:t>
            </w:r>
            <w:r>
              <w:rPr>
                <w:rFonts w:ascii="Times New Roman" w:hAnsi="Times New Roman"/>
                <w:sz w:val="24"/>
                <w:szCs w:val="24"/>
              </w:rPr>
              <w:t>по таймауту</w:t>
            </w:r>
            <w:r w:rsidR="00790E4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2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ить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работчику</w:t>
            </w:r>
            <w:r w:rsidR="002C2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4BB03E8F" w14:textId="77777777" w:rsidR="002A2090" w:rsidRDefault="002A2090" w:rsidP="002A2090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це дня необходимо почистить историю - удалить все записи об обработанных пакетах.</w:t>
      </w:r>
    </w:p>
    <w:p w14:paraId="435CE039" w14:textId="77777777" w:rsidR="002A2090" w:rsidRDefault="002A2090" w:rsidP="002A209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D12B03D" w14:textId="77777777" w:rsidR="002A2090" w:rsidRPr="00805BB3" w:rsidRDefault="002A2090" w:rsidP="002A2090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ссия на сайте равна 30 минут. П</w:t>
      </w:r>
      <w:r w:rsidRPr="00B3162D">
        <w:rPr>
          <w:rFonts w:ascii="Times New Roman" w:hAnsi="Times New Roman"/>
          <w:sz w:val="24"/>
          <w:szCs w:val="24"/>
        </w:rPr>
        <w:t>осле 30 минут бездействия сес</w:t>
      </w:r>
      <w:r>
        <w:rPr>
          <w:rFonts w:ascii="Times New Roman" w:hAnsi="Times New Roman"/>
          <w:sz w:val="24"/>
          <w:szCs w:val="24"/>
        </w:rPr>
        <w:t>с</w:t>
      </w:r>
      <w:r w:rsidRPr="00B3162D">
        <w:rPr>
          <w:rFonts w:ascii="Times New Roman" w:hAnsi="Times New Roman"/>
          <w:sz w:val="24"/>
          <w:szCs w:val="24"/>
        </w:rPr>
        <w:t>ия будет завершена и н</w:t>
      </w:r>
      <w:r>
        <w:rPr>
          <w:rFonts w:ascii="Times New Roman" w:hAnsi="Times New Roman"/>
          <w:sz w:val="24"/>
          <w:szCs w:val="24"/>
        </w:rPr>
        <w:t>ужно</w:t>
      </w:r>
      <w:r w:rsidRPr="00B3162D">
        <w:rPr>
          <w:rFonts w:ascii="Times New Roman" w:hAnsi="Times New Roman"/>
          <w:sz w:val="24"/>
          <w:szCs w:val="24"/>
        </w:rPr>
        <w:t xml:space="preserve"> будет </w:t>
      </w:r>
      <w:r>
        <w:rPr>
          <w:rFonts w:ascii="Times New Roman" w:hAnsi="Times New Roman"/>
          <w:sz w:val="24"/>
          <w:szCs w:val="24"/>
        </w:rPr>
        <w:t>снова входить с логином и паролем.</w:t>
      </w:r>
    </w:p>
    <w:p w14:paraId="31000394" w14:textId="77777777" w:rsidR="00805BB3" w:rsidRPr="0020721F" w:rsidRDefault="00805BB3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96226D" w14:textId="77777777" w:rsidR="00805BB3" w:rsidRPr="0020721F" w:rsidRDefault="00805BB3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B38B62" w14:textId="77777777" w:rsidR="00805BB3" w:rsidRPr="0020721F" w:rsidRDefault="00805BB3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F71C00" w14:textId="77777777" w:rsidR="00805BB3" w:rsidRDefault="00805BB3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ая информация:</w:t>
      </w:r>
    </w:p>
    <w:p w14:paraId="4EF9E6F8" w14:textId="77777777" w:rsidR="00805BB3" w:rsidRDefault="00805BB3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вопросами и предложениями обращаться в РИЦ 411, г. Иркутск</w:t>
      </w:r>
    </w:p>
    <w:p w14:paraId="641E900F" w14:textId="77777777" w:rsidR="00805BB3" w:rsidRDefault="00805BB3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 8(3952) 222088 (Бузовская Светлана)</w:t>
      </w:r>
    </w:p>
    <w:p w14:paraId="038972BC" w14:textId="77777777" w:rsidR="00805BB3" w:rsidRPr="0020721F" w:rsidRDefault="00805BB3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20721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20721F">
        <w:rPr>
          <w:rFonts w:ascii="Times New Roman" w:hAnsi="Times New Roman"/>
          <w:sz w:val="24"/>
          <w:szCs w:val="24"/>
        </w:rPr>
        <w:t xml:space="preserve">: </w:t>
      </w:r>
      <w:hyperlink r:id="rId17" w:history="1">
        <w:r w:rsidRPr="00F8189F">
          <w:rPr>
            <w:rStyle w:val="Hyperlink"/>
            <w:rFonts w:ascii="Times New Roman" w:hAnsi="Times New Roman"/>
            <w:sz w:val="24"/>
            <w:szCs w:val="24"/>
            <w:lang w:val="en-US"/>
          </w:rPr>
          <w:t>sales</w:t>
        </w:r>
        <w:r w:rsidRPr="0020721F">
          <w:rPr>
            <w:rStyle w:val="Hyperlink"/>
            <w:rFonts w:ascii="Times New Roman" w:hAnsi="Times New Roman"/>
            <w:sz w:val="24"/>
            <w:szCs w:val="24"/>
          </w:rPr>
          <w:t>@</w:t>
        </w:r>
        <w:r w:rsidRPr="00F8189F">
          <w:rPr>
            <w:rStyle w:val="Hyperlink"/>
            <w:rFonts w:ascii="Times New Roman" w:hAnsi="Times New Roman"/>
            <w:sz w:val="24"/>
            <w:szCs w:val="24"/>
            <w:lang w:val="en-US"/>
          </w:rPr>
          <w:t>cons</w:t>
        </w:r>
        <w:r w:rsidRPr="0020721F">
          <w:rPr>
            <w:rStyle w:val="Hyperlink"/>
            <w:rFonts w:ascii="Times New Roman" w:hAnsi="Times New Roman"/>
            <w:sz w:val="24"/>
            <w:szCs w:val="24"/>
          </w:rPr>
          <w:t>411.</w:t>
        </w:r>
        <w:r w:rsidRPr="00F8189F">
          <w:rPr>
            <w:rStyle w:val="Hyperlink"/>
            <w:rFonts w:ascii="Times New Roman" w:hAnsi="Times New Roman"/>
            <w:sz w:val="24"/>
            <w:szCs w:val="24"/>
            <w:lang w:val="en-US"/>
          </w:rPr>
          <w:t>ru</w:t>
        </w:r>
      </w:hyperlink>
      <w:bookmarkStart w:id="0" w:name="_GoBack"/>
      <w:bookmarkEnd w:id="0"/>
    </w:p>
    <w:sectPr w:rsidR="00805BB3" w:rsidRPr="0020721F" w:rsidSect="00152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8166B"/>
    <w:multiLevelType w:val="hybridMultilevel"/>
    <w:tmpl w:val="A0FA493E"/>
    <w:lvl w:ilvl="0" w:tplc="E83CF3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A37ED"/>
    <w:multiLevelType w:val="hybridMultilevel"/>
    <w:tmpl w:val="7BFE3C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E0FA6"/>
    <w:multiLevelType w:val="hybridMultilevel"/>
    <w:tmpl w:val="0CD6C1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BD265C"/>
    <w:multiLevelType w:val="multilevel"/>
    <w:tmpl w:val="B240E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A2B62"/>
    <w:multiLevelType w:val="hybridMultilevel"/>
    <w:tmpl w:val="06C04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2600C"/>
    <w:multiLevelType w:val="multilevel"/>
    <w:tmpl w:val="0744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4A24BA"/>
    <w:multiLevelType w:val="hybridMultilevel"/>
    <w:tmpl w:val="449C9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041BB"/>
    <w:multiLevelType w:val="hybridMultilevel"/>
    <w:tmpl w:val="B03437D4"/>
    <w:lvl w:ilvl="0" w:tplc="23F0102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F2866E8"/>
    <w:multiLevelType w:val="hybridMultilevel"/>
    <w:tmpl w:val="64240EDA"/>
    <w:lvl w:ilvl="0" w:tplc="E83CF3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C1FBE"/>
    <w:multiLevelType w:val="hybridMultilevel"/>
    <w:tmpl w:val="0F268C6C"/>
    <w:lvl w:ilvl="0" w:tplc="5A1A2190">
      <w:start w:val="3"/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AD6308"/>
    <w:multiLevelType w:val="hybridMultilevel"/>
    <w:tmpl w:val="FF4A46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F0A1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A248FE"/>
    <w:multiLevelType w:val="hybridMultilevel"/>
    <w:tmpl w:val="D3924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14309"/>
    <w:multiLevelType w:val="hybridMultilevel"/>
    <w:tmpl w:val="C13EF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C6438"/>
    <w:multiLevelType w:val="hybridMultilevel"/>
    <w:tmpl w:val="172A1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9"/>
  </w:num>
  <w:num w:numId="5">
    <w:abstractNumId w:val="8"/>
  </w:num>
  <w:num w:numId="6">
    <w:abstractNumId w:val="11"/>
  </w:num>
  <w:num w:numId="7">
    <w:abstractNumId w:val="3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  <w:num w:numId="12">
    <w:abstractNumId w:val="10"/>
  </w:num>
  <w:num w:numId="13">
    <w:abstractNumId w:val="14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FD8"/>
    <w:rsid w:val="00005929"/>
    <w:rsid w:val="00052A3E"/>
    <w:rsid w:val="00082361"/>
    <w:rsid w:val="00090114"/>
    <w:rsid w:val="000D2562"/>
    <w:rsid w:val="000F3EA2"/>
    <w:rsid w:val="00123CAA"/>
    <w:rsid w:val="001529A7"/>
    <w:rsid w:val="001A3C3B"/>
    <w:rsid w:val="001A79A2"/>
    <w:rsid w:val="001B4240"/>
    <w:rsid w:val="001F5917"/>
    <w:rsid w:val="0020721F"/>
    <w:rsid w:val="0023087B"/>
    <w:rsid w:val="00234AE7"/>
    <w:rsid w:val="002509FF"/>
    <w:rsid w:val="0025163A"/>
    <w:rsid w:val="00297720"/>
    <w:rsid w:val="002A122B"/>
    <w:rsid w:val="002A2090"/>
    <w:rsid w:val="002C2544"/>
    <w:rsid w:val="002C3EBA"/>
    <w:rsid w:val="00302D9D"/>
    <w:rsid w:val="00343F1B"/>
    <w:rsid w:val="003B2E85"/>
    <w:rsid w:val="003B6863"/>
    <w:rsid w:val="003E0B3F"/>
    <w:rsid w:val="003F4E91"/>
    <w:rsid w:val="004143B8"/>
    <w:rsid w:val="004526C6"/>
    <w:rsid w:val="00466A4F"/>
    <w:rsid w:val="004D38BF"/>
    <w:rsid w:val="004D4FD5"/>
    <w:rsid w:val="004E6461"/>
    <w:rsid w:val="004E75DF"/>
    <w:rsid w:val="004E7A40"/>
    <w:rsid w:val="004F2E6B"/>
    <w:rsid w:val="00520AC8"/>
    <w:rsid w:val="00560CCC"/>
    <w:rsid w:val="00582098"/>
    <w:rsid w:val="005936AA"/>
    <w:rsid w:val="005B2689"/>
    <w:rsid w:val="005B3E98"/>
    <w:rsid w:val="005C42B1"/>
    <w:rsid w:val="005F6A81"/>
    <w:rsid w:val="00613B99"/>
    <w:rsid w:val="00626F7D"/>
    <w:rsid w:val="006376CD"/>
    <w:rsid w:val="00670508"/>
    <w:rsid w:val="006B0362"/>
    <w:rsid w:val="006E3AD0"/>
    <w:rsid w:val="00790E4D"/>
    <w:rsid w:val="007A7A5A"/>
    <w:rsid w:val="007D07C3"/>
    <w:rsid w:val="007E1B34"/>
    <w:rsid w:val="00803FAD"/>
    <w:rsid w:val="00805BB3"/>
    <w:rsid w:val="00813D58"/>
    <w:rsid w:val="00826F0E"/>
    <w:rsid w:val="00831056"/>
    <w:rsid w:val="00861874"/>
    <w:rsid w:val="00863B74"/>
    <w:rsid w:val="00880DCF"/>
    <w:rsid w:val="008942A4"/>
    <w:rsid w:val="008D5FCC"/>
    <w:rsid w:val="008D7826"/>
    <w:rsid w:val="008E36C7"/>
    <w:rsid w:val="008F2698"/>
    <w:rsid w:val="0090615D"/>
    <w:rsid w:val="009126D2"/>
    <w:rsid w:val="00945014"/>
    <w:rsid w:val="00955DF5"/>
    <w:rsid w:val="00960ADA"/>
    <w:rsid w:val="00982B46"/>
    <w:rsid w:val="009D0D0C"/>
    <w:rsid w:val="009F0A3A"/>
    <w:rsid w:val="009F0DA7"/>
    <w:rsid w:val="00A055CA"/>
    <w:rsid w:val="00A14757"/>
    <w:rsid w:val="00A23D5E"/>
    <w:rsid w:val="00A704DC"/>
    <w:rsid w:val="00A861F3"/>
    <w:rsid w:val="00A86E2F"/>
    <w:rsid w:val="00B0049E"/>
    <w:rsid w:val="00B116D5"/>
    <w:rsid w:val="00B24A3C"/>
    <w:rsid w:val="00B43D0F"/>
    <w:rsid w:val="00B4571C"/>
    <w:rsid w:val="00B910C5"/>
    <w:rsid w:val="00BA0945"/>
    <w:rsid w:val="00BA2651"/>
    <w:rsid w:val="00BB5DBF"/>
    <w:rsid w:val="00C57C28"/>
    <w:rsid w:val="00CE71AA"/>
    <w:rsid w:val="00CF1AC9"/>
    <w:rsid w:val="00D13A0E"/>
    <w:rsid w:val="00D40FD8"/>
    <w:rsid w:val="00D60E99"/>
    <w:rsid w:val="00D64546"/>
    <w:rsid w:val="00DA1846"/>
    <w:rsid w:val="00DA3CF1"/>
    <w:rsid w:val="00DB5746"/>
    <w:rsid w:val="00DD6EED"/>
    <w:rsid w:val="00DD7657"/>
    <w:rsid w:val="00E01A42"/>
    <w:rsid w:val="00E04D74"/>
    <w:rsid w:val="00E31FB3"/>
    <w:rsid w:val="00E46662"/>
    <w:rsid w:val="00EC58CE"/>
    <w:rsid w:val="00EF3119"/>
    <w:rsid w:val="00EF7DEF"/>
    <w:rsid w:val="00F11937"/>
    <w:rsid w:val="00F23914"/>
    <w:rsid w:val="00F55625"/>
    <w:rsid w:val="00F60AEA"/>
    <w:rsid w:val="00F72537"/>
    <w:rsid w:val="00F8761A"/>
    <w:rsid w:val="00FC2C14"/>
    <w:rsid w:val="00FD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7C357"/>
  <w15:docId w15:val="{DD0905F9-D247-40BA-A197-85A6A658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29A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960A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60AD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rsid w:val="00960ADA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960A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link w:val="z-TopofForm"/>
    <w:rsid w:val="00960AD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960A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link w:val="z-BottomofForm"/>
    <w:rsid w:val="00960ADA"/>
    <w:rPr>
      <w:rFonts w:ascii="Arial" w:eastAsia="Times New Roman" w:hAnsi="Arial" w:cs="Arial"/>
      <w:vanish/>
      <w:sz w:val="16"/>
      <w:szCs w:val="16"/>
    </w:rPr>
  </w:style>
  <w:style w:type="character" w:customStyle="1" w:styleId="pure-form-message">
    <w:name w:val="pure-form-message"/>
    <w:rsid w:val="00E04D74"/>
  </w:style>
  <w:style w:type="paragraph" w:styleId="HTMLPreformatted">
    <w:name w:val="HTML Preformatted"/>
    <w:basedOn w:val="Normal"/>
    <w:link w:val="HTMLPreformattedChar"/>
    <w:rsid w:val="00EF3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link w:val="HTMLPreformatted"/>
    <w:rsid w:val="00EF3119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rsid w:val="00E01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1A4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qFormat/>
    <w:rsid w:val="00B43D0F"/>
    <w:pPr>
      <w:ind w:left="720"/>
      <w:contextualSpacing/>
    </w:pPr>
  </w:style>
  <w:style w:type="table" w:styleId="TableGrid">
    <w:name w:val="Table Grid"/>
    <w:basedOn w:val="TableNormal"/>
    <w:rsid w:val="00B43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tar-inserted">
    <w:name w:val="ng-star-inserted"/>
    <w:basedOn w:val="DefaultParagraphFont"/>
    <w:rsid w:val="00831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8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mailto:sales@cons411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C27D1-97E6-469B-A473-07498D05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evich</dc:creator>
  <cp:lastModifiedBy>Svetlana</cp:lastModifiedBy>
  <cp:revision>9</cp:revision>
  <dcterms:created xsi:type="dcterms:W3CDTF">2019-11-18T04:50:00Z</dcterms:created>
  <dcterms:modified xsi:type="dcterms:W3CDTF">2019-11-21T06:43:00Z</dcterms:modified>
</cp:coreProperties>
</file>